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第２号様式（第４条関係）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ind w:firstLine="7172"/>
        <w:rPr>
          <w:szCs w:val="26"/>
        </w:rPr>
      </w:pPr>
      <w:r>
        <w:rPr>
          <w:rFonts w:hint="eastAsia"/>
          <w:szCs w:val="26"/>
        </w:rPr>
        <w:t>年　　月　　日</w:t>
      </w: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　垂水市長　</w:t>
      </w:r>
      <w:r w:rsidR="00A27867">
        <w:rPr>
          <w:rFonts w:hint="eastAsia"/>
          <w:szCs w:val="26"/>
        </w:rPr>
        <w:t>尾脇　雅弥</w:t>
      </w:r>
      <w:r>
        <w:rPr>
          <w:rFonts w:hint="eastAsia"/>
          <w:szCs w:val="26"/>
        </w:rPr>
        <w:t xml:space="preserve">　様</w:t>
      </w:r>
    </w:p>
    <w:p w:rsidR="00A6405C" w:rsidRDefault="00A6405C" w:rsidP="00A6405C">
      <w:pPr>
        <w:rPr>
          <w:szCs w:val="26"/>
        </w:rPr>
      </w:pPr>
    </w:p>
    <w:p w:rsidR="00A6405C" w:rsidRDefault="00A6405C" w:rsidP="007D2C3A">
      <w:pPr>
        <w:jc w:val="center"/>
        <w:rPr>
          <w:szCs w:val="26"/>
        </w:rPr>
      </w:pPr>
      <w:r>
        <w:rPr>
          <w:rFonts w:hint="eastAsia"/>
          <w:szCs w:val="26"/>
        </w:rPr>
        <w:t>垂水市農業委員会委員候補者推薦届出書（法人・団体用）</w:t>
      </w:r>
    </w:p>
    <w:p w:rsidR="00A6405C" w:rsidRPr="00E13EC2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１　推薦を受ける者（農業委員の候補者名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1134"/>
        <w:gridCol w:w="1276"/>
        <w:gridCol w:w="2461"/>
      </w:tblGrid>
      <w:tr w:rsidR="00A6405C" w:rsidTr="00235CA4">
        <w:tc>
          <w:tcPr>
            <w:tcW w:w="1701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性　別</w:t>
            </w:r>
          </w:p>
        </w:tc>
        <w:tc>
          <w:tcPr>
            <w:tcW w:w="3737" w:type="dxa"/>
            <w:gridSpan w:val="2"/>
          </w:tcPr>
          <w:p w:rsidR="00A6405C" w:rsidRDefault="00A6405C" w:rsidP="00A6405C">
            <w:pPr>
              <w:ind w:firstLine="652"/>
              <w:rPr>
                <w:szCs w:val="26"/>
              </w:rPr>
            </w:pPr>
            <w:r>
              <w:rPr>
                <w:rFonts w:hint="eastAsia"/>
                <w:szCs w:val="26"/>
              </w:rPr>
              <w:t>生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年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月</w:t>
            </w:r>
            <w:r w:rsidR="00E83C2A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日（年齢）</w:t>
            </w:r>
          </w:p>
        </w:tc>
      </w:tr>
      <w:tr w:rsidR="00A6405C" w:rsidTr="00235CA4">
        <w:trPr>
          <w:trHeight w:val="353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235CA4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</w:tcPr>
          <w:p w:rsidR="00A6405C" w:rsidRDefault="00A6405C" w:rsidP="001E714D">
            <w:pPr>
              <w:spacing w:line="276" w:lineRule="auto"/>
              <w:ind w:firstLineChars="100" w:firstLine="254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男・女</w:t>
            </w:r>
          </w:p>
        </w:tc>
        <w:tc>
          <w:tcPr>
            <w:tcW w:w="3737" w:type="dxa"/>
            <w:gridSpan w:val="2"/>
          </w:tcPr>
          <w:p w:rsidR="00A6405C" w:rsidRDefault="001E714D" w:rsidP="009209D3">
            <w:pPr>
              <w:spacing w:line="276" w:lineRule="auto"/>
              <w:ind w:firstLineChars="200" w:firstLine="509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9209D3">
              <w:rPr>
                <w:rFonts w:hint="eastAsia"/>
                <w:szCs w:val="26"/>
              </w:rPr>
              <w:t xml:space="preserve">　　</w:t>
            </w:r>
            <w:r w:rsidR="00A6405C">
              <w:rPr>
                <w:rFonts w:hint="eastAsia"/>
                <w:szCs w:val="26"/>
              </w:rPr>
              <w:t>月</w:t>
            </w:r>
            <w:r w:rsidR="009209D3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>日（</w:t>
            </w:r>
            <w:r w:rsidR="009209D3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歳）</w:t>
            </w:r>
          </w:p>
        </w:tc>
      </w:tr>
      <w:tr w:rsidR="00A6405C" w:rsidTr="00A6405C">
        <w:tc>
          <w:tcPr>
            <w:tcW w:w="1701" w:type="dxa"/>
          </w:tcPr>
          <w:p w:rsidR="00A6405C" w:rsidRDefault="00A6405C" w:rsidP="00A6405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住　　所</w:t>
            </w:r>
          </w:p>
        </w:tc>
        <w:tc>
          <w:tcPr>
            <w:tcW w:w="7280" w:type="dxa"/>
            <w:gridSpan w:val="4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C14F77" w:rsidTr="00A6405C">
        <w:tc>
          <w:tcPr>
            <w:tcW w:w="1701" w:type="dxa"/>
          </w:tcPr>
          <w:p w:rsidR="00C14F77" w:rsidRDefault="00C14F77" w:rsidP="00A6405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電　　話</w:t>
            </w:r>
          </w:p>
        </w:tc>
        <w:tc>
          <w:tcPr>
            <w:tcW w:w="7280" w:type="dxa"/>
            <w:gridSpan w:val="4"/>
          </w:tcPr>
          <w:p w:rsidR="00C14F77" w:rsidRPr="00F97807" w:rsidRDefault="00C14F77" w:rsidP="00A6405C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A6405C" w:rsidTr="00261902">
        <w:tc>
          <w:tcPr>
            <w:tcW w:w="1701" w:type="dxa"/>
            <w:vAlign w:val="center"/>
          </w:tcPr>
          <w:p w:rsidR="00A6405C" w:rsidRDefault="00A6405C" w:rsidP="00597AA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職　　業</w:t>
            </w:r>
          </w:p>
        </w:tc>
        <w:tc>
          <w:tcPr>
            <w:tcW w:w="2409" w:type="dxa"/>
            <w:vAlign w:val="center"/>
          </w:tcPr>
          <w:p w:rsidR="00A6405C" w:rsidRDefault="00A6405C" w:rsidP="00261902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先</w:t>
            </w:r>
          </w:p>
        </w:tc>
        <w:tc>
          <w:tcPr>
            <w:tcW w:w="3737" w:type="dxa"/>
            <w:gridSpan w:val="2"/>
          </w:tcPr>
          <w:p w:rsidR="001E714D" w:rsidRDefault="001E714D" w:rsidP="00A6405C">
            <w:pPr>
              <w:spacing w:line="276" w:lineRule="auto"/>
              <w:rPr>
                <w:szCs w:val="26"/>
              </w:rPr>
            </w:pPr>
          </w:p>
          <w:p w:rsidR="009209D3" w:rsidRDefault="009209D3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E83C2A">
        <w:tc>
          <w:tcPr>
            <w:tcW w:w="1701" w:type="dxa"/>
          </w:tcPr>
          <w:p w:rsidR="00A6405C" w:rsidRDefault="00A6405C" w:rsidP="00597AAB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経　　歴</w:t>
            </w:r>
          </w:p>
        </w:tc>
        <w:tc>
          <w:tcPr>
            <w:tcW w:w="2409" w:type="dxa"/>
            <w:vAlign w:val="center"/>
          </w:tcPr>
          <w:p w:rsidR="00A6405C" w:rsidRDefault="00A6405C" w:rsidP="00E83C2A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１のとおり</w:t>
            </w:r>
          </w:p>
        </w:tc>
        <w:tc>
          <w:tcPr>
            <w:tcW w:w="2410" w:type="dxa"/>
            <w:gridSpan w:val="2"/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農業経営の状況</w:t>
            </w:r>
          </w:p>
        </w:tc>
        <w:tc>
          <w:tcPr>
            <w:tcW w:w="2461" w:type="dxa"/>
          </w:tcPr>
          <w:p w:rsidR="00A6405C" w:rsidRDefault="001E714D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別紙３のとおり</w:t>
            </w:r>
          </w:p>
        </w:tc>
      </w:tr>
      <w:tr w:rsidR="00A6405C" w:rsidTr="00E83C2A">
        <w:tc>
          <w:tcPr>
            <w:tcW w:w="4110" w:type="dxa"/>
            <w:gridSpan w:val="2"/>
            <w:vAlign w:val="center"/>
          </w:tcPr>
          <w:p w:rsidR="00A6405C" w:rsidRDefault="00A6405C" w:rsidP="00E83C2A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認定農業者等の該当の有無</w:t>
            </w:r>
          </w:p>
        </w:tc>
        <w:tc>
          <w:tcPr>
            <w:tcW w:w="4871" w:type="dxa"/>
            <w:gridSpan w:val="3"/>
          </w:tcPr>
          <w:p w:rsidR="00A6405C" w:rsidRPr="006D65A0" w:rsidRDefault="006A58BF" w:rsidP="00A6405C">
            <w:pPr>
              <w:spacing w:line="276" w:lineRule="auto"/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1836472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209D3" w:rsidRPr="009209D3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BC4B66">
              <w:rPr>
                <w:rFonts w:hint="eastAsia"/>
                <w:szCs w:val="26"/>
              </w:rPr>
              <w:t xml:space="preserve">　該当する　</w:t>
            </w:r>
            <w:sdt>
              <w:sdtPr>
                <w:rPr>
                  <w:rFonts w:hint="eastAsia"/>
                  <w:color w:val="000000" w:themeColor="text1"/>
                  <w:szCs w:val="26"/>
                </w:rPr>
                <w:id w:val="7532481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1E714D" w:rsidRPr="001E714D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1E714D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該当しない</w:t>
            </w:r>
          </w:p>
        </w:tc>
      </w:tr>
    </w:tbl>
    <w:p w:rsidR="00E13EC2" w:rsidRDefault="00E13EC2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２　推薦する者（法人又は団体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89"/>
        <w:gridCol w:w="621"/>
        <w:gridCol w:w="2126"/>
        <w:gridCol w:w="2268"/>
      </w:tblGrid>
      <w:tr w:rsidR="00A6405C" w:rsidTr="00C40B6E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A6405C" w:rsidRDefault="00A6405C" w:rsidP="00E83C2A">
            <w:pPr>
              <w:ind w:firstLine="16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</w:tcPr>
          <w:p w:rsidR="00A6405C" w:rsidRDefault="00A6405C" w:rsidP="00A6405C">
            <w:pPr>
              <w:rPr>
                <w:sz w:val="18"/>
                <w:szCs w:val="18"/>
              </w:rPr>
            </w:pPr>
          </w:p>
          <w:p w:rsidR="009209D3" w:rsidRPr="001E714D" w:rsidRDefault="009209D3" w:rsidP="00A6405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6405C" w:rsidRDefault="00176FED" w:rsidP="00E83C2A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2268" w:type="dxa"/>
            <w:vAlign w:val="center"/>
          </w:tcPr>
          <w:p w:rsidR="00A6405C" w:rsidRDefault="00A6405C" w:rsidP="00C40B6E">
            <w:pPr>
              <w:jc w:val="center"/>
              <w:rPr>
                <w:szCs w:val="26"/>
              </w:rPr>
            </w:pPr>
          </w:p>
        </w:tc>
      </w:tr>
      <w:tr w:rsidR="00A6405C" w:rsidTr="00E13EC2">
        <w:trPr>
          <w:trHeight w:val="686"/>
        </w:trPr>
        <w:tc>
          <w:tcPr>
            <w:tcW w:w="2126" w:type="dxa"/>
            <w:tcBorders>
              <w:top w:val="dashSmallGap" w:sz="4" w:space="0" w:color="auto"/>
            </w:tcBorders>
            <w:vAlign w:val="bottom"/>
          </w:tcPr>
          <w:p w:rsidR="00A6405C" w:rsidRDefault="00DA224E" w:rsidP="00E83C2A">
            <w:pPr>
              <w:spacing w:line="360" w:lineRule="auto"/>
              <w:ind w:firstLineChars="250" w:firstLine="636"/>
              <w:rPr>
                <w:szCs w:val="26"/>
              </w:rPr>
            </w:pPr>
            <w:r w:rsidRPr="00FB5E88">
              <w:rPr>
                <w:rFonts w:hint="eastAsia"/>
                <w:color w:val="000000" w:themeColor="text1"/>
                <w:szCs w:val="26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bottom"/>
          </w:tcPr>
          <w:p w:rsidR="00A6405C" w:rsidRDefault="00A6405C" w:rsidP="00C40B6E">
            <w:pPr>
              <w:spacing w:line="276" w:lineRule="auto"/>
              <w:rPr>
                <w:szCs w:val="26"/>
              </w:rPr>
            </w:pPr>
          </w:p>
          <w:p w:rsidR="009209D3" w:rsidRDefault="009209D3" w:rsidP="00C40B6E">
            <w:pPr>
              <w:spacing w:line="276" w:lineRule="auto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代表者又は</w:t>
            </w:r>
          </w:p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管理人の氏名</w:t>
            </w:r>
          </w:p>
        </w:tc>
        <w:tc>
          <w:tcPr>
            <w:tcW w:w="2268" w:type="dxa"/>
            <w:vAlign w:val="bottom"/>
          </w:tcPr>
          <w:p w:rsidR="00A6405C" w:rsidRDefault="00A6405C" w:rsidP="009209D3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A6405C" w:rsidTr="00235CA4">
        <w:tc>
          <w:tcPr>
            <w:tcW w:w="2126" w:type="dxa"/>
            <w:vAlign w:val="center"/>
          </w:tcPr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法人等の所在地</w:t>
            </w:r>
          </w:p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又は代表者の</w:t>
            </w:r>
          </w:p>
          <w:p w:rsidR="00A6405C" w:rsidRPr="003B53B1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住所</w:t>
            </w:r>
            <w:r w:rsidR="00C14F77">
              <w:rPr>
                <w:rFonts w:hint="eastAsia"/>
                <w:szCs w:val="26"/>
              </w:rPr>
              <w:t>、連絡先</w:t>
            </w:r>
          </w:p>
        </w:tc>
        <w:tc>
          <w:tcPr>
            <w:tcW w:w="6804" w:type="dxa"/>
            <w:gridSpan w:val="4"/>
          </w:tcPr>
          <w:p w:rsidR="00C14F77" w:rsidRDefault="00C14F77" w:rsidP="00A6405C">
            <w:pPr>
              <w:spacing w:line="276" w:lineRule="auto"/>
              <w:rPr>
                <w:color w:val="FF0000"/>
                <w:szCs w:val="26"/>
              </w:rPr>
            </w:pPr>
          </w:p>
          <w:p w:rsidR="009209D3" w:rsidRDefault="009209D3" w:rsidP="00A6405C">
            <w:pPr>
              <w:spacing w:line="276" w:lineRule="auto"/>
              <w:rPr>
                <w:color w:val="FF0000"/>
                <w:szCs w:val="26"/>
              </w:rPr>
            </w:pPr>
          </w:p>
          <w:p w:rsidR="009209D3" w:rsidRPr="00C14F77" w:rsidRDefault="009209D3" w:rsidP="00A6405C">
            <w:pPr>
              <w:spacing w:line="276" w:lineRule="auto"/>
              <w:rPr>
                <w:color w:val="FF0000"/>
                <w:szCs w:val="26"/>
              </w:rPr>
            </w:pPr>
          </w:p>
        </w:tc>
      </w:tr>
      <w:tr w:rsidR="00A6405C" w:rsidTr="00BA1784">
        <w:trPr>
          <w:trHeight w:val="450"/>
        </w:trPr>
        <w:tc>
          <w:tcPr>
            <w:tcW w:w="2126" w:type="dxa"/>
            <w:vMerge w:val="restart"/>
            <w:vAlign w:val="center"/>
          </w:tcPr>
          <w:p w:rsidR="00235CA4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法人等の設立</w:t>
            </w:r>
          </w:p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目的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  <w:vAlign w:val="bottom"/>
          </w:tcPr>
          <w:p w:rsidR="00A6405C" w:rsidRPr="00BA1784" w:rsidRDefault="00A6405C" w:rsidP="00BA1784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BA1784">
        <w:trPr>
          <w:trHeight w:val="414"/>
        </w:trPr>
        <w:tc>
          <w:tcPr>
            <w:tcW w:w="2126" w:type="dxa"/>
            <w:vMerge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</w:tcBorders>
            <w:vAlign w:val="bottom"/>
          </w:tcPr>
          <w:p w:rsidR="00A6405C" w:rsidRPr="00BA1784" w:rsidRDefault="00A6405C" w:rsidP="00BA1784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235CA4">
        <w:trPr>
          <w:trHeight w:val="527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構成員の</w:t>
            </w:r>
            <w:r w:rsidR="00DA224E" w:rsidRPr="00FB5E88">
              <w:rPr>
                <w:rFonts w:hint="eastAsia"/>
                <w:color w:val="000000" w:themeColor="text1"/>
                <w:szCs w:val="26"/>
              </w:rPr>
              <w:t>人</w:t>
            </w:r>
            <w:r>
              <w:rPr>
                <w:rFonts w:hint="eastAsia"/>
                <w:szCs w:val="26"/>
              </w:rPr>
              <w:t>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:rsidR="00A6405C" w:rsidRDefault="009209D3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人</w:t>
            </w:r>
          </w:p>
        </w:tc>
      </w:tr>
      <w:tr w:rsidR="00A6405C" w:rsidTr="00BA1784">
        <w:tc>
          <w:tcPr>
            <w:tcW w:w="3915" w:type="dxa"/>
            <w:gridSpan w:val="2"/>
            <w:tcBorders>
              <w:right w:val="single" w:sz="4" w:space="0" w:color="auto"/>
            </w:tcBorders>
            <w:vAlign w:val="center"/>
          </w:tcPr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構成員たる資格その他組織</w:t>
            </w:r>
          </w:p>
          <w:p w:rsidR="00A6405C" w:rsidRDefault="00A6405C" w:rsidP="00235CA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の性格を明らかにする事項</w:t>
            </w:r>
          </w:p>
        </w:tc>
        <w:tc>
          <w:tcPr>
            <w:tcW w:w="5015" w:type="dxa"/>
            <w:gridSpan w:val="3"/>
            <w:tcBorders>
              <w:left w:val="single" w:sz="4" w:space="0" w:color="auto"/>
            </w:tcBorders>
            <w:vAlign w:val="center"/>
          </w:tcPr>
          <w:p w:rsidR="00A6405C" w:rsidRPr="00BA1784" w:rsidRDefault="00A6405C" w:rsidP="00BA1784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</w:tr>
      <w:tr w:rsidR="00A6405C" w:rsidTr="00BA1784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05C" w:rsidRDefault="00A6405C" w:rsidP="00235CA4">
            <w:pPr>
              <w:ind w:firstLine="16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推薦の理由</w:t>
            </w:r>
          </w:p>
          <w:p w:rsidR="00A6405C" w:rsidRPr="003B53B1" w:rsidRDefault="00A6405C" w:rsidP="00235CA4">
            <w:pPr>
              <w:ind w:firstLine="163"/>
              <w:jc w:val="center"/>
              <w:rPr>
                <w:sz w:val="22"/>
              </w:rPr>
            </w:pPr>
            <w:r w:rsidRPr="003B53B1">
              <w:rPr>
                <w:rFonts w:hint="eastAsia"/>
                <w:sz w:val="22"/>
              </w:rPr>
              <w:t>書ききれない場合は</w:t>
            </w:r>
            <w:r>
              <w:rPr>
                <w:rFonts w:hint="eastAsia"/>
                <w:sz w:val="22"/>
              </w:rPr>
              <w:t>、裏面へ記載してください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A6405C" w:rsidRPr="00BA1784" w:rsidRDefault="00A6405C" w:rsidP="00BA1784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BA1784">
        <w:trPr>
          <w:trHeight w:val="45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A6405C" w:rsidRPr="00BA1784" w:rsidRDefault="00A6405C" w:rsidP="00BA1784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RPr="00BA1784" w:rsidTr="00BA1784">
        <w:trPr>
          <w:trHeight w:val="414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BA1784" w:rsidRPr="00BA1784" w:rsidRDefault="00BA1784" w:rsidP="00BA1784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BA1784">
        <w:trPr>
          <w:trHeight w:val="480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:rsidR="00A6405C" w:rsidRPr="00BA1784" w:rsidRDefault="00A6405C" w:rsidP="00BA1784">
            <w:pPr>
              <w:spacing w:line="276" w:lineRule="auto"/>
              <w:jc w:val="both"/>
              <w:rPr>
                <w:color w:val="FF0000"/>
                <w:szCs w:val="26"/>
              </w:rPr>
            </w:pPr>
          </w:p>
        </w:tc>
      </w:tr>
      <w:tr w:rsidR="00A6405C" w:rsidTr="00E13EC2">
        <w:trPr>
          <w:trHeight w:val="268"/>
        </w:trPr>
        <w:tc>
          <w:tcPr>
            <w:tcW w:w="2126" w:type="dxa"/>
            <w:vAlign w:val="center"/>
          </w:tcPr>
          <w:p w:rsidR="00A6405C" w:rsidRPr="00FD7EBF" w:rsidRDefault="00A6405C" w:rsidP="00BA1784">
            <w:pPr>
              <w:jc w:val="center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lastRenderedPageBreak/>
              <w:t>農地利用最適化推進</w:t>
            </w:r>
            <w:r w:rsidR="00DA224E" w:rsidRPr="00FB5E88">
              <w:rPr>
                <w:rFonts w:hint="eastAsia"/>
                <w:color w:val="000000" w:themeColor="text1"/>
                <w:szCs w:val="26"/>
              </w:rPr>
              <w:t>委員</w:t>
            </w:r>
            <w:r w:rsidRPr="00FD7EBF">
              <w:rPr>
                <w:rFonts w:hint="eastAsia"/>
                <w:szCs w:val="26"/>
              </w:rPr>
              <w:t>への</w:t>
            </w:r>
          </w:p>
          <w:p w:rsidR="00A6405C" w:rsidRDefault="00A6405C" w:rsidP="00BA1784">
            <w:pPr>
              <w:jc w:val="center"/>
              <w:rPr>
                <w:szCs w:val="26"/>
                <w:u w:val="single"/>
              </w:rPr>
            </w:pPr>
            <w:r w:rsidRPr="00FD7EBF">
              <w:rPr>
                <w:rFonts w:hint="eastAsia"/>
                <w:szCs w:val="26"/>
              </w:rPr>
              <w:t>推薦の有無</w:t>
            </w:r>
          </w:p>
        </w:tc>
        <w:tc>
          <w:tcPr>
            <w:tcW w:w="6804" w:type="dxa"/>
            <w:gridSpan w:val="4"/>
          </w:tcPr>
          <w:p w:rsidR="00A6405C" w:rsidRPr="00FD7EBF" w:rsidRDefault="006A58BF" w:rsidP="00BC4B66">
            <w:pPr>
              <w:spacing w:line="360" w:lineRule="auto"/>
              <w:ind w:firstLineChars="100" w:firstLine="254"/>
              <w:rPr>
                <w:szCs w:val="26"/>
              </w:rPr>
            </w:pPr>
            <w:sdt>
              <w:sdtPr>
                <w:rPr>
                  <w:rFonts w:hint="eastAsia"/>
                  <w:color w:val="000000" w:themeColor="text1"/>
                  <w:szCs w:val="26"/>
                </w:rPr>
                <w:id w:val="5751686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209D3" w:rsidRPr="009209D3"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A6405C">
              <w:rPr>
                <w:szCs w:val="26"/>
              </w:rPr>
              <w:t xml:space="preserve">  </w:t>
            </w:r>
            <w:r w:rsidR="002F370B">
              <w:rPr>
                <w:rFonts w:hint="eastAsia"/>
                <w:szCs w:val="26"/>
              </w:rPr>
              <w:t xml:space="preserve">有（推薦地区名：　</w:t>
            </w:r>
            <w:r w:rsidR="009209D3">
              <w:rPr>
                <w:rFonts w:hint="eastAsia"/>
                <w:szCs w:val="26"/>
              </w:rPr>
              <w:t xml:space="preserve">　</w:t>
            </w:r>
            <w:r w:rsidR="002F370B"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 xml:space="preserve">　　　）</w:t>
            </w:r>
          </w:p>
          <w:p w:rsidR="00A6405C" w:rsidRDefault="00BA1784" w:rsidP="00A6405C">
            <w:pPr>
              <w:spacing w:line="360" w:lineRule="auto"/>
              <w:rPr>
                <w:szCs w:val="26"/>
                <w:u w:val="single"/>
              </w:rPr>
            </w:pPr>
            <w:r>
              <w:rPr>
                <w:rFonts w:hint="eastAsia"/>
                <w:szCs w:val="26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Cs w:val="26"/>
                </w:rPr>
                <w:id w:val="-18847791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color w:val="000000" w:themeColor="text1"/>
                    <w:szCs w:val="26"/>
                  </w:rPr>
                  <w:t>☐</w:t>
                </w:r>
              </w:sdtContent>
            </w:sdt>
            <w:r w:rsidR="00A6405C">
              <w:rPr>
                <w:rFonts w:hint="eastAsia"/>
                <w:szCs w:val="26"/>
              </w:rPr>
              <w:t xml:space="preserve">　無</w:t>
            </w:r>
          </w:p>
        </w:tc>
      </w:tr>
    </w:tbl>
    <w:p w:rsidR="00E13EC2" w:rsidRPr="00261902" w:rsidRDefault="00E13EC2" w:rsidP="00E13EC2">
      <w:pPr>
        <w:rPr>
          <w:szCs w:val="26"/>
        </w:rPr>
      </w:pPr>
      <w:r w:rsidRPr="00261902">
        <w:rPr>
          <w:rFonts w:hint="eastAsia"/>
          <w:szCs w:val="26"/>
        </w:rPr>
        <w:t>※推薦地区名の欄は、下記の地域名を記入ください。</w:t>
      </w:r>
    </w:p>
    <w:p w:rsidR="006F09EF" w:rsidRPr="00261902" w:rsidRDefault="006F09EF" w:rsidP="006F09EF">
      <w:pPr>
        <w:ind w:firstLineChars="100" w:firstLine="254"/>
        <w:rPr>
          <w:szCs w:val="26"/>
        </w:rPr>
      </w:pPr>
      <w:r>
        <w:rPr>
          <w:rFonts w:hint="eastAsia"/>
          <w:szCs w:val="26"/>
        </w:rPr>
        <w:t>新城、柊原、新御堂、高城</w:t>
      </w:r>
      <w:r w:rsidRPr="00261902">
        <w:rPr>
          <w:rFonts w:hint="eastAsia"/>
          <w:szCs w:val="26"/>
        </w:rPr>
        <w:t>、</w:t>
      </w:r>
      <w:r>
        <w:rPr>
          <w:rFonts w:hint="eastAsia"/>
          <w:szCs w:val="26"/>
        </w:rPr>
        <w:t>本城、浜平、田神、</w:t>
      </w:r>
      <w:r w:rsidRPr="00261902">
        <w:rPr>
          <w:rFonts w:hint="eastAsia"/>
          <w:szCs w:val="26"/>
        </w:rPr>
        <w:t>市木、中俣、海潟、牛根麓、</w:t>
      </w:r>
    </w:p>
    <w:p w:rsidR="006F09EF" w:rsidRPr="00261902" w:rsidRDefault="006F09EF" w:rsidP="006F09EF">
      <w:pPr>
        <w:ind w:firstLineChars="100" w:firstLine="254"/>
        <w:rPr>
          <w:szCs w:val="26"/>
        </w:rPr>
      </w:pPr>
      <w:r w:rsidRPr="00261902">
        <w:rPr>
          <w:rFonts w:hint="eastAsia"/>
          <w:szCs w:val="26"/>
        </w:rPr>
        <w:t>二川</w:t>
      </w:r>
      <w:r>
        <w:rPr>
          <w:rFonts w:hint="eastAsia"/>
          <w:szCs w:val="26"/>
        </w:rPr>
        <w:t>、牛根境</w:t>
      </w:r>
    </w:p>
    <w:p w:rsidR="00A446AD" w:rsidRDefault="00A446AD" w:rsidP="00E67A2C">
      <w:pPr>
        <w:ind w:firstLine="326"/>
        <w:rPr>
          <w:szCs w:val="26"/>
        </w:rPr>
      </w:pPr>
    </w:p>
    <w:p w:rsidR="00235CA4" w:rsidRDefault="00A6405C" w:rsidP="00E67A2C">
      <w:pPr>
        <w:ind w:firstLine="326"/>
        <w:rPr>
          <w:szCs w:val="26"/>
        </w:rPr>
      </w:pPr>
      <w:r>
        <w:rPr>
          <w:rFonts w:hint="eastAsia"/>
          <w:szCs w:val="26"/>
        </w:rPr>
        <w:t>私は、農業委員として推薦を受けることに同意します。</w:t>
      </w:r>
    </w:p>
    <w:p w:rsidR="00A6405C" w:rsidRPr="004A0944" w:rsidRDefault="00235CA4" w:rsidP="00235CA4">
      <w:pPr>
        <w:ind w:firstLineChars="1000" w:firstLine="2544"/>
        <w:rPr>
          <w:szCs w:val="26"/>
        </w:rPr>
      </w:pPr>
      <w:r>
        <w:rPr>
          <w:rFonts w:hint="eastAsia"/>
          <w:szCs w:val="26"/>
        </w:rPr>
        <w:t xml:space="preserve">（推薦を受ける者の自署）　　</w:t>
      </w:r>
      <w:r w:rsidR="00BA1784">
        <w:rPr>
          <w:rFonts w:hint="eastAsia"/>
          <w:szCs w:val="26"/>
        </w:rPr>
        <w:t xml:space="preserve">　</w:t>
      </w:r>
      <w:r w:rsidR="009209D3">
        <w:rPr>
          <w:rFonts w:hint="eastAsia"/>
          <w:szCs w:val="26"/>
        </w:rPr>
        <w:t xml:space="preserve">　　　　　</w:t>
      </w:r>
      <w:r w:rsidR="00BA1784">
        <w:rPr>
          <w:rFonts w:hint="eastAsia"/>
          <w:szCs w:val="26"/>
        </w:rPr>
        <w:t xml:space="preserve">　</w:t>
      </w:r>
      <w:r>
        <w:rPr>
          <w:rFonts w:hint="eastAsia"/>
          <w:szCs w:val="26"/>
        </w:rPr>
        <w:t xml:space="preserve">　㊞</w:t>
      </w: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　</w:t>
      </w:r>
    </w:p>
    <w:p w:rsidR="00A6405C" w:rsidRDefault="00A6405C" w:rsidP="00A6405C">
      <w:pPr>
        <w:ind w:firstLine="326"/>
        <w:rPr>
          <w:szCs w:val="26"/>
        </w:rPr>
      </w:pPr>
      <w:r>
        <w:rPr>
          <w:rFonts w:hint="eastAsia"/>
          <w:szCs w:val="26"/>
        </w:rPr>
        <w:t>私は、農業委員として上記の者を推薦いたします。</w:t>
      </w:r>
    </w:p>
    <w:p w:rsidR="00BA1784" w:rsidRPr="00D23986" w:rsidRDefault="00BA1784" w:rsidP="00A6405C">
      <w:pPr>
        <w:ind w:firstLine="2608"/>
        <w:rPr>
          <w:color w:val="FF0000"/>
          <w:szCs w:val="26"/>
        </w:rPr>
      </w:pPr>
      <w:r>
        <w:rPr>
          <w:rFonts w:hint="eastAsia"/>
          <w:szCs w:val="26"/>
        </w:rPr>
        <w:t xml:space="preserve">（推薦をする法人又は団体）　　</w:t>
      </w:r>
    </w:p>
    <w:p w:rsidR="00A6405C" w:rsidRDefault="007D2C3A" w:rsidP="009209D3">
      <w:pPr>
        <w:ind w:firstLineChars="2950" w:firstLine="7504"/>
        <w:rPr>
          <w:szCs w:val="26"/>
        </w:rPr>
      </w:pPr>
      <w:r>
        <w:rPr>
          <w:rFonts w:hint="eastAsia"/>
          <w:szCs w:val="26"/>
        </w:rPr>
        <w:t xml:space="preserve"> </w:t>
      </w:r>
      <w:r w:rsidR="00BA1784">
        <w:rPr>
          <w:rFonts w:hint="eastAsia"/>
          <w:szCs w:val="26"/>
        </w:rPr>
        <w:t xml:space="preserve">　　　　　</w:t>
      </w:r>
      <w:r>
        <w:rPr>
          <w:rFonts w:hint="eastAsia"/>
          <w:szCs w:val="26"/>
        </w:rPr>
        <w:t>印</w:t>
      </w:r>
    </w:p>
    <w:p w:rsidR="00A6405C" w:rsidRPr="005E1E25" w:rsidRDefault="00A6405C" w:rsidP="00E13EC2">
      <w:pPr>
        <w:rPr>
          <w:szCs w:val="26"/>
        </w:rPr>
      </w:pPr>
    </w:p>
    <w:p w:rsidR="00FD5CAC" w:rsidRDefault="00A6405C" w:rsidP="00FD5CAC">
      <w:pPr>
        <w:rPr>
          <w:szCs w:val="26"/>
        </w:rPr>
      </w:pPr>
      <w:r>
        <w:rPr>
          <w:rFonts w:hint="eastAsia"/>
          <w:szCs w:val="26"/>
        </w:rPr>
        <w:t>添付書類　１　農業委員候補者経歴書（別紙１）</w:t>
      </w:r>
    </w:p>
    <w:p w:rsidR="00FD5CAC" w:rsidRDefault="007D2C3A" w:rsidP="00FD5CAC">
      <w:pPr>
        <w:ind w:firstLineChars="500" w:firstLine="1272"/>
        <w:rPr>
          <w:szCs w:val="26"/>
        </w:rPr>
      </w:pPr>
      <w:r>
        <w:rPr>
          <w:rFonts w:hint="eastAsia"/>
          <w:szCs w:val="26"/>
        </w:rPr>
        <w:t>２　農業委員候補者の農業経営の状況（別紙２）</w:t>
      </w:r>
    </w:p>
    <w:p w:rsidR="00822CF5" w:rsidRDefault="00FD4CB2" w:rsidP="00FD5CAC">
      <w:pPr>
        <w:ind w:firstLineChars="500" w:firstLine="1272"/>
        <w:rPr>
          <w:szCs w:val="26"/>
        </w:rPr>
      </w:pPr>
      <w:r>
        <w:rPr>
          <w:rFonts w:hint="eastAsia"/>
          <w:szCs w:val="26"/>
        </w:rPr>
        <w:t>３　農業委員候補者等の個人情報の取</w:t>
      </w:r>
      <w:r w:rsidR="0034739B">
        <w:rPr>
          <w:rFonts w:hint="eastAsia"/>
          <w:szCs w:val="26"/>
        </w:rPr>
        <w:t>扱いに関する同意書</w:t>
      </w:r>
    </w:p>
    <w:p w:rsidR="007D2C3A" w:rsidRDefault="007D2C3A" w:rsidP="00822CF5">
      <w:pPr>
        <w:ind w:firstLineChars="600" w:firstLine="1526"/>
        <w:rPr>
          <w:szCs w:val="26"/>
        </w:rPr>
      </w:pPr>
      <w:r>
        <w:rPr>
          <w:rFonts w:hint="eastAsia"/>
          <w:szCs w:val="26"/>
        </w:rPr>
        <w:t>（別紙３）</w:t>
      </w:r>
    </w:p>
    <w:p w:rsidR="00A6405C" w:rsidRDefault="00A6405C" w:rsidP="00A6405C">
      <w:pPr>
        <w:rPr>
          <w:szCs w:val="26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64"/>
      </w:tblGrid>
      <w:tr w:rsidR="00A6405C" w:rsidTr="00235CA4">
        <w:tc>
          <w:tcPr>
            <w:tcW w:w="155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6405C" w:rsidRPr="00FD7EBF" w:rsidRDefault="00A6405C" w:rsidP="00A6405C">
            <w:pPr>
              <w:spacing w:line="276" w:lineRule="auto"/>
              <w:rPr>
                <w:szCs w:val="26"/>
              </w:rPr>
            </w:pPr>
            <w:r w:rsidRPr="00FD7EBF">
              <w:rPr>
                <w:rFonts w:hint="eastAsia"/>
                <w:szCs w:val="26"/>
              </w:rPr>
              <w:t>推薦の理由</w:t>
            </w:r>
          </w:p>
        </w:tc>
        <w:tc>
          <w:tcPr>
            <w:tcW w:w="7564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F72CF2" w:rsidTr="00235CA4">
        <w:trPr>
          <w:trHeight w:val="444"/>
        </w:trPr>
        <w:tc>
          <w:tcPr>
            <w:tcW w:w="9123" w:type="dxa"/>
            <w:gridSpan w:val="2"/>
            <w:tcBorders>
              <w:bottom w:val="dashSmallGap" w:sz="4" w:space="0" w:color="auto"/>
            </w:tcBorders>
          </w:tcPr>
          <w:p w:rsidR="00F72CF2" w:rsidRDefault="00F72CF2" w:rsidP="00A6405C">
            <w:pPr>
              <w:spacing w:line="276" w:lineRule="auto"/>
              <w:rPr>
                <w:szCs w:val="26"/>
                <w:u w:val="single"/>
              </w:rPr>
            </w:pPr>
            <w:bookmarkStart w:id="0" w:name="_GoBack"/>
          </w:p>
        </w:tc>
      </w:tr>
      <w:bookmarkEnd w:id="0"/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235CA4">
        <w:trPr>
          <w:trHeight w:val="444"/>
        </w:trPr>
        <w:tc>
          <w:tcPr>
            <w:tcW w:w="91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  <w:tr w:rsidR="00A6405C" w:rsidTr="00FD5CAC">
        <w:trPr>
          <w:trHeight w:val="118"/>
        </w:trPr>
        <w:tc>
          <w:tcPr>
            <w:tcW w:w="9123" w:type="dxa"/>
            <w:gridSpan w:val="2"/>
            <w:tcBorders>
              <w:top w:val="dashSmallGap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  <w:u w:val="single"/>
              </w:rPr>
            </w:pPr>
          </w:p>
        </w:tc>
      </w:tr>
    </w:tbl>
    <w:p w:rsidR="00463428" w:rsidRDefault="00463428" w:rsidP="00F72CF2">
      <w:pPr>
        <w:rPr>
          <w:szCs w:val="26"/>
        </w:rPr>
      </w:pPr>
    </w:p>
    <w:sectPr w:rsidR="00463428" w:rsidSect="00F72CF2">
      <w:pgSz w:w="11906" w:h="16838" w:code="9"/>
      <w:pgMar w:top="1418" w:right="1247" w:bottom="1191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BF" w:rsidRDefault="006A58BF" w:rsidP="008936F1">
      <w:r>
        <w:separator/>
      </w:r>
    </w:p>
  </w:endnote>
  <w:endnote w:type="continuationSeparator" w:id="0">
    <w:p w:rsidR="006A58BF" w:rsidRDefault="006A58BF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BF" w:rsidRDefault="006A58BF" w:rsidP="008936F1">
      <w:r>
        <w:separator/>
      </w:r>
    </w:p>
  </w:footnote>
  <w:footnote w:type="continuationSeparator" w:id="0">
    <w:p w:rsidR="006A58BF" w:rsidRDefault="006A58BF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A062D"/>
    <w:rsid w:val="000F16BF"/>
    <w:rsid w:val="0010530D"/>
    <w:rsid w:val="001422EC"/>
    <w:rsid w:val="00145B5F"/>
    <w:rsid w:val="00150C1D"/>
    <w:rsid w:val="00175BE5"/>
    <w:rsid w:val="00176FED"/>
    <w:rsid w:val="001A49CC"/>
    <w:rsid w:val="001A4A01"/>
    <w:rsid w:val="001C0DE4"/>
    <w:rsid w:val="001E3779"/>
    <w:rsid w:val="001E714D"/>
    <w:rsid w:val="00210B5B"/>
    <w:rsid w:val="002213A7"/>
    <w:rsid w:val="00235CA4"/>
    <w:rsid w:val="0025435C"/>
    <w:rsid w:val="0025438A"/>
    <w:rsid w:val="00261902"/>
    <w:rsid w:val="00284123"/>
    <w:rsid w:val="002A6F0C"/>
    <w:rsid w:val="002F370B"/>
    <w:rsid w:val="002F5994"/>
    <w:rsid w:val="00317EB8"/>
    <w:rsid w:val="003224B9"/>
    <w:rsid w:val="0034739B"/>
    <w:rsid w:val="003A78AE"/>
    <w:rsid w:val="003C748F"/>
    <w:rsid w:val="003D089C"/>
    <w:rsid w:val="003F0189"/>
    <w:rsid w:val="003F472F"/>
    <w:rsid w:val="003F6E2A"/>
    <w:rsid w:val="00453A52"/>
    <w:rsid w:val="00463428"/>
    <w:rsid w:val="004635CE"/>
    <w:rsid w:val="004B739A"/>
    <w:rsid w:val="004E5255"/>
    <w:rsid w:val="00530594"/>
    <w:rsid w:val="00564C0B"/>
    <w:rsid w:val="00591EF4"/>
    <w:rsid w:val="00597AAB"/>
    <w:rsid w:val="006541B3"/>
    <w:rsid w:val="006563E4"/>
    <w:rsid w:val="00670FB8"/>
    <w:rsid w:val="00691C27"/>
    <w:rsid w:val="006970FC"/>
    <w:rsid w:val="006A58BF"/>
    <w:rsid w:val="006A76F2"/>
    <w:rsid w:val="006B0F38"/>
    <w:rsid w:val="006B57FC"/>
    <w:rsid w:val="006F09EF"/>
    <w:rsid w:val="006F55B9"/>
    <w:rsid w:val="00703947"/>
    <w:rsid w:val="007461A7"/>
    <w:rsid w:val="0076315E"/>
    <w:rsid w:val="00796A10"/>
    <w:rsid w:val="007A7B4C"/>
    <w:rsid w:val="007C1CF2"/>
    <w:rsid w:val="007D1308"/>
    <w:rsid w:val="007D2C3A"/>
    <w:rsid w:val="007D60AA"/>
    <w:rsid w:val="008065B7"/>
    <w:rsid w:val="00821232"/>
    <w:rsid w:val="0082251B"/>
    <w:rsid w:val="00822CF5"/>
    <w:rsid w:val="0084462C"/>
    <w:rsid w:val="008517A1"/>
    <w:rsid w:val="00861812"/>
    <w:rsid w:val="00861F2C"/>
    <w:rsid w:val="00867771"/>
    <w:rsid w:val="008936F1"/>
    <w:rsid w:val="008C25B1"/>
    <w:rsid w:val="008C790B"/>
    <w:rsid w:val="008E0BA1"/>
    <w:rsid w:val="008E546A"/>
    <w:rsid w:val="008F5CF9"/>
    <w:rsid w:val="009209D3"/>
    <w:rsid w:val="00922C69"/>
    <w:rsid w:val="00931770"/>
    <w:rsid w:val="009323B6"/>
    <w:rsid w:val="00992810"/>
    <w:rsid w:val="009D6A34"/>
    <w:rsid w:val="009F5FB2"/>
    <w:rsid w:val="009F735D"/>
    <w:rsid w:val="00A27867"/>
    <w:rsid w:val="00A446AD"/>
    <w:rsid w:val="00A464FC"/>
    <w:rsid w:val="00A6405C"/>
    <w:rsid w:val="00AC7557"/>
    <w:rsid w:val="00AE7945"/>
    <w:rsid w:val="00AF6253"/>
    <w:rsid w:val="00B5321B"/>
    <w:rsid w:val="00B56A80"/>
    <w:rsid w:val="00B613DF"/>
    <w:rsid w:val="00B75399"/>
    <w:rsid w:val="00B85EFE"/>
    <w:rsid w:val="00B954E3"/>
    <w:rsid w:val="00BA1784"/>
    <w:rsid w:val="00BA1F0E"/>
    <w:rsid w:val="00BC4B66"/>
    <w:rsid w:val="00BF59EB"/>
    <w:rsid w:val="00BF77F9"/>
    <w:rsid w:val="00C02680"/>
    <w:rsid w:val="00C07FFA"/>
    <w:rsid w:val="00C14F77"/>
    <w:rsid w:val="00C400AC"/>
    <w:rsid w:val="00C40B6E"/>
    <w:rsid w:val="00C438A6"/>
    <w:rsid w:val="00CC43CA"/>
    <w:rsid w:val="00CE3F44"/>
    <w:rsid w:val="00D23986"/>
    <w:rsid w:val="00D24118"/>
    <w:rsid w:val="00D64E96"/>
    <w:rsid w:val="00D673F8"/>
    <w:rsid w:val="00D83FC1"/>
    <w:rsid w:val="00DA224E"/>
    <w:rsid w:val="00DA71EA"/>
    <w:rsid w:val="00DB01B3"/>
    <w:rsid w:val="00DE79B4"/>
    <w:rsid w:val="00DF3EDD"/>
    <w:rsid w:val="00E034C6"/>
    <w:rsid w:val="00E13EC2"/>
    <w:rsid w:val="00E21FD7"/>
    <w:rsid w:val="00E67A2C"/>
    <w:rsid w:val="00E83C2A"/>
    <w:rsid w:val="00EA205B"/>
    <w:rsid w:val="00EA2AC5"/>
    <w:rsid w:val="00ED3340"/>
    <w:rsid w:val="00EF1BB8"/>
    <w:rsid w:val="00F47E93"/>
    <w:rsid w:val="00F525FC"/>
    <w:rsid w:val="00F72CF2"/>
    <w:rsid w:val="00F97807"/>
    <w:rsid w:val="00FA6659"/>
    <w:rsid w:val="00FA78B5"/>
    <w:rsid w:val="00FB5E88"/>
    <w:rsid w:val="00FD4701"/>
    <w:rsid w:val="00FD4CB2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0267-BF74-4DBA-BD64-21BDF26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垂水市_農業委員会事務局 </cp:lastModifiedBy>
  <cp:revision>7</cp:revision>
  <cp:lastPrinted>2017-10-30T06:43:00Z</cp:lastPrinted>
  <dcterms:created xsi:type="dcterms:W3CDTF">2020-10-12T23:48:00Z</dcterms:created>
  <dcterms:modified xsi:type="dcterms:W3CDTF">2023-10-31T03:17:00Z</dcterms:modified>
</cp:coreProperties>
</file>